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98DCAD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777EB5">
        <w:rPr>
          <w:rFonts w:ascii="Arial" w:hAnsi="Arial" w:cs="Arial"/>
          <w:i/>
          <w:sz w:val="22"/>
          <w:szCs w:val="22"/>
        </w:rPr>
        <w:t>9.</w:t>
      </w:r>
      <w:r w:rsidR="00213FFE">
        <w:rPr>
          <w:rFonts w:ascii="Arial" w:hAnsi="Arial" w:cs="Arial"/>
          <w:i/>
          <w:sz w:val="22"/>
          <w:szCs w:val="22"/>
        </w:rPr>
        <w:t>37</w:t>
      </w:r>
      <w:bookmarkStart w:id="0" w:name="_GoBack"/>
      <w:bookmarkEnd w:id="0"/>
      <w:r w:rsidR="00D23C90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77EB5">
        <w:rPr>
          <w:rFonts w:ascii="Arial" w:hAnsi="Arial" w:cs="Arial"/>
          <w:i/>
          <w:sz w:val="22"/>
          <w:szCs w:val="22"/>
        </w:rPr>
        <w:t>1</w:t>
      </w:r>
      <w:r w:rsidR="00D23C90">
        <w:rPr>
          <w:rFonts w:ascii="Arial" w:hAnsi="Arial" w:cs="Arial"/>
          <w:i/>
          <w:sz w:val="22"/>
          <w:szCs w:val="22"/>
        </w:rPr>
        <w:t>4</w:t>
      </w:r>
      <w:r w:rsidR="00484AD7">
        <w:rPr>
          <w:rFonts w:ascii="Arial" w:hAnsi="Arial" w:cs="Arial"/>
          <w:i/>
          <w:sz w:val="22"/>
          <w:szCs w:val="22"/>
        </w:rPr>
        <w:t xml:space="preserve"> Octo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196827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D2950" w:rsidRPr="00DC61E4" w14:paraId="117595FD" w14:textId="77777777" w:rsidTr="00196827">
        <w:trPr>
          <w:cantSplit/>
        </w:trPr>
        <w:tc>
          <w:tcPr>
            <w:tcW w:w="2287" w:type="dxa"/>
          </w:tcPr>
          <w:p w14:paraId="6FDFCAAD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18</w:t>
            </w:r>
          </w:p>
          <w:p w14:paraId="26953BBC" w14:textId="776F335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3</w:t>
            </w:r>
          </w:p>
        </w:tc>
        <w:tc>
          <w:tcPr>
            <w:tcW w:w="2977" w:type="dxa"/>
          </w:tcPr>
          <w:p w14:paraId="50CEB848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Thanksgiving and informal communion</w:t>
            </w:r>
          </w:p>
          <w:p w14:paraId="46217270" w14:textId="4C21E2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0C30160C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296C70" w14:textId="5D663256" w:rsidR="00CD2950" w:rsidRPr="00297032" w:rsidRDefault="00297032" w:rsidP="00A81741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1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, ye thankful people, come</w:t>
            </w:r>
          </w:p>
          <w:p w14:paraId="6494FC59" w14:textId="34A5EE80" w:rsidR="00297032" w:rsidRPr="00297032" w:rsidRDefault="00297032" w:rsidP="00A81741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4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plough the fields</w:t>
            </w:r>
          </w:p>
          <w:p w14:paraId="2A01F0A2" w14:textId="7708C3A4" w:rsidR="00297032" w:rsidRPr="0047129B" w:rsidRDefault="00297032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8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fruits of His creation</w:t>
            </w:r>
            <w:r w:rsidR="0047129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47129B" w:rsidRPr="0047129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r hyd y nos</w:t>
            </w:r>
            <w:r w:rsidR="0047129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eg HON 178)</w:t>
            </w:r>
          </w:p>
          <w:p w14:paraId="2BCA784B" w14:textId="1E97708A" w:rsidR="00297032" w:rsidRDefault="00297032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9703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Pr="0029703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CD2950" w:rsidRPr="00DC61E4" w14:paraId="4D05A6B7" w14:textId="77777777" w:rsidTr="00196827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0450C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10F15" w:rsidRPr="00DC61E4" w14:paraId="65A1FCA6" w14:textId="77777777" w:rsidTr="00196827">
        <w:trPr>
          <w:cantSplit/>
        </w:trPr>
        <w:tc>
          <w:tcPr>
            <w:tcW w:w="2287" w:type="dxa"/>
          </w:tcPr>
          <w:p w14:paraId="37344C13" w14:textId="51251DF2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15am</w:t>
            </w:r>
          </w:p>
        </w:tc>
        <w:tc>
          <w:tcPr>
            <w:tcW w:w="2977" w:type="dxa"/>
          </w:tcPr>
          <w:p w14:paraId="48211F58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bel Hunter RIP</w:t>
            </w:r>
          </w:p>
          <w:p w14:paraId="6C574599" w14:textId="39BC3EA6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6B15F079" w14:textId="707DB34E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33D7B5D" w14:textId="085184D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rg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andel) on the organ</w:t>
            </w:r>
          </w:p>
          <w:p w14:paraId="68B23E07" w14:textId="6608E15A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84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king of love my shepherd is</w:t>
            </w:r>
          </w:p>
          <w:p w14:paraId="190288EF" w14:textId="7142C71F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: 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bide with me</w:t>
            </w:r>
          </w:p>
          <w:p w14:paraId="43B72F65" w14:textId="4949AB6E" w:rsidR="00510F15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lga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 on the organ</w:t>
            </w:r>
          </w:p>
        </w:tc>
      </w:tr>
      <w:tr w:rsidR="00510F15" w:rsidRPr="00DC61E4" w14:paraId="56B7123D" w14:textId="77777777" w:rsidTr="00196827">
        <w:trPr>
          <w:cantSplit/>
        </w:trPr>
        <w:tc>
          <w:tcPr>
            <w:tcW w:w="2287" w:type="dxa"/>
          </w:tcPr>
          <w:p w14:paraId="1AE918E6" w14:textId="68BB2FCD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05BC2B51" w14:textId="77777777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ecil Henry James Mitchell RIP</w:t>
            </w:r>
          </w:p>
          <w:p w14:paraId="7B6CF1B7" w14:textId="68C08619" w:rsidR="00510F15" w:rsidRDefault="00EE79A7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1D81E23C" w14:textId="09CB96B9" w:rsidR="00510F15" w:rsidRDefault="00510F15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97B4F6B" w14:textId="7AA28F30" w:rsid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Quiet music on the organ beforehand</w:t>
            </w:r>
          </w:p>
          <w:p w14:paraId="291451AB" w14:textId="0E65F663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0B8DD402" w14:textId="78A9FB38" w:rsidR="005C0F9F" w:rsidRPr="005C0F9F" w:rsidRDefault="005C0F9F" w:rsidP="005C0F9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5C0F9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  <w:r w:rsidRPr="005C0F9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5 verses)</w:t>
            </w:r>
          </w:p>
          <w:p w14:paraId="1AD0C8E1" w14:textId="6EDF7A5B" w:rsidR="00510F15" w:rsidRPr="005C0F9F" w:rsidRDefault="005C0F9F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nd beneath my wing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D)</w:t>
            </w:r>
          </w:p>
        </w:tc>
      </w:tr>
      <w:tr w:rsidR="00CD2950" w:rsidRPr="00DC61E4" w14:paraId="0C41CD91" w14:textId="77777777" w:rsidTr="00196827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196827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196827">
        <w:trPr>
          <w:cantSplit/>
        </w:trPr>
        <w:tc>
          <w:tcPr>
            <w:tcW w:w="2287" w:type="dxa"/>
          </w:tcPr>
          <w:p w14:paraId="730E78F9" w14:textId="7777777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196827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196827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196827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196827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196827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196827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196827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196827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196827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196827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196827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196827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196827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196827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196827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196827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196827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196827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196827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196827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196827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196827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196827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196827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196827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196827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196827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196827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0B682D" w:rsidRDefault="000B682D" w:rsidP="00684340">
      <w:pPr>
        <w:spacing w:after="0"/>
      </w:pPr>
      <w:r>
        <w:separator/>
      </w:r>
    </w:p>
  </w:endnote>
  <w:endnote w:type="continuationSeparator" w:id="0">
    <w:p w14:paraId="3BE4F3E5" w14:textId="77777777" w:rsidR="000B682D" w:rsidRDefault="000B682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0B682D" w:rsidRDefault="000B682D" w:rsidP="00684340">
      <w:pPr>
        <w:spacing w:after="0"/>
      </w:pPr>
      <w:r>
        <w:separator/>
      </w:r>
    </w:p>
  </w:footnote>
  <w:footnote w:type="continuationSeparator" w:id="0">
    <w:p w14:paraId="4A6B434D" w14:textId="77777777" w:rsidR="000B682D" w:rsidRDefault="000B682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F8635-2C5D-1749-B4AE-FAFE5D77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40</cp:revision>
  <cp:lastPrinted>2018-07-19T06:58:00Z</cp:lastPrinted>
  <dcterms:created xsi:type="dcterms:W3CDTF">2017-06-01T09:27:00Z</dcterms:created>
  <dcterms:modified xsi:type="dcterms:W3CDTF">2018-10-14T08:37:00Z</dcterms:modified>
</cp:coreProperties>
</file>